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BA8A" w14:textId="62D7D842" w:rsidR="002D545E" w:rsidRPr="00235F5D" w:rsidRDefault="00570203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50</w:t>
      </w:r>
      <w:r w:rsidR="00EF7CE1">
        <w:rPr>
          <w:sz w:val="32"/>
          <w:szCs w:val="32"/>
        </w:rPr>
        <w:t xml:space="preserve"> HW 1</w:t>
      </w:r>
    </w:p>
    <w:p w14:paraId="3FD4D474" w14:textId="4BB9DD8C" w:rsidR="00487850" w:rsidRPr="004E0641" w:rsidRDefault="002D545E" w:rsidP="004E0641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0A243C">
        <w:rPr>
          <w:sz w:val="32"/>
          <w:szCs w:val="32"/>
        </w:rPr>
        <w:t>Hari Krishna Gonemadatala</w:t>
      </w:r>
      <w:r w:rsidR="00235F5D">
        <w:rPr>
          <w:sz w:val="32"/>
          <w:szCs w:val="32"/>
        </w:rPr>
        <w:t>*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062C4722" w14:textId="77777777" w:rsidR="00965338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3253" w:history="1">
            <w:r w:rsidR="00965338" w:rsidRPr="0067715C">
              <w:rPr>
                <w:rStyle w:val="Hyperlink"/>
                <w:noProof/>
              </w:rPr>
              <w:t>Block diagram of Decoder 5 to 32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3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3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6BB19F97" w14:textId="77777777" w:rsidR="00965338" w:rsidRDefault="004E06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33254" w:history="1">
            <w:r w:rsidR="00965338" w:rsidRPr="0067715C">
              <w:rPr>
                <w:rStyle w:val="Hyperlink"/>
                <w:noProof/>
              </w:rPr>
              <w:t>Design\Algorithm ex: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4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3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1844658F" w14:textId="77777777" w:rsidR="00965338" w:rsidRDefault="004E06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33255" w:history="1">
            <w:r w:rsidR="00965338" w:rsidRPr="0067715C">
              <w:rPr>
                <w:rStyle w:val="Hyperlink"/>
                <w:noProof/>
              </w:rPr>
              <w:t>Generated RTL Block Diagram\Schematic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5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5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12F8E29D" w14:textId="77777777" w:rsidR="00965338" w:rsidRDefault="004E06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33256" w:history="1">
            <w:r w:rsidR="00965338" w:rsidRPr="0067715C">
              <w:rPr>
                <w:rStyle w:val="Hyperlink"/>
                <w:noProof/>
              </w:rPr>
              <w:t>Results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6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5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711A5555" w14:textId="77777777" w:rsidR="00965338" w:rsidRDefault="004E06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33257" w:history="1">
            <w:r w:rsidR="00965338" w:rsidRPr="0067715C">
              <w:rPr>
                <w:rStyle w:val="Hyperlink"/>
                <w:noProof/>
              </w:rPr>
              <w:t>Waveforms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7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5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1A4895D7" w14:textId="77777777" w:rsidR="00965338" w:rsidRDefault="004E06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33258" w:history="1">
            <w:r w:rsidR="00965338" w:rsidRPr="0067715C">
              <w:rPr>
                <w:rStyle w:val="Hyperlink"/>
                <w:noProof/>
              </w:rPr>
              <w:t>Table</w:t>
            </w:r>
            <w:r w:rsidR="00965338">
              <w:rPr>
                <w:noProof/>
                <w:webHidden/>
              </w:rPr>
              <w:tab/>
            </w:r>
            <w:r w:rsidR="00965338">
              <w:rPr>
                <w:noProof/>
                <w:webHidden/>
              </w:rPr>
              <w:fldChar w:fldCharType="begin"/>
            </w:r>
            <w:r w:rsidR="00965338">
              <w:rPr>
                <w:noProof/>
                <w:webHidden/>
              </w:rPr>
              <w:instrText xml:space="preserve"> PAGEREF _Toc126833258 \h </w:instrText>
            </w:r>
            <w:r w:rsidR="00965338">
              <w:rPr>
                <w:noProof/>
                <w:webHidden/>
              </w:rPr>
            </w:r>
            <w:r w:rsidR="00965338">
              <w:rPr>
                <w:noProof/>
                <w:webHidden/>
              </w:rPr>
              <w:fldChar w:fldCharType="separate"/>
            </w:r>
            <w:r w:rsidR="00965338">
              <w:rPr>
                <w:noProof/>
                <w:webHidden/>
              </w:rPr>
              <w:t>6</w:t>
            </w:r>
            <w:r w:rsidR="00965338">
              <w:rPr>
                <w:noProof/>
                <w:webHidden/>
              </w:rPr>
              <w:fldChar w:fldCharType="end"/>
            </w:r>
          </w:hyperlink>
        </w:p>
        <w:p w14:paraId="1347F5EB" w14:textId="4B3D74BD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45120642" w14:textId="686130AE" w:rsidR="002D545E" w:rsidRPr="00BF562E" w:rsidRDefault="002D545E" w:rsidP="00AF1069">
      <w:pPr>
        <w:pStyle w:val="Heading1"/>
      </w:pPr>
      <w:bookmarkStart w:id="0" w:name="_Toc125469547"/>
      <w:bookmarkStart w:id="1" w:name="_Toc126833253"/>
      <w:r w:rsidRPr="00BF562E">
        <w:lastRenderedPageBreak/>
        <w:t>Block diagram</w:t>
      </w:r>
      <w:bookmarkEnd w:id="0"/>
      <w:r w:rsidR="00AE1BCA">
        <w:t xml:space="preserve"> </w:t>
      </w:r>
      <w:r w:rsidR="00EF7CE1">
        <w:t>of Decoder 5 to 32</w:t>
      </w:r>
      <w:bookmarkEnd w:id="1"/>
    </w:p>
    <w:p w14:paraId="1DE9D5F5" w14:textId="770B73A9" w:rsidR="00A01159" w:rsidRDefault="00740A12" w:rsidP="00A01159">
      <w:pPr>
        <w:keepNext/>
        <w:jc w:val="center"/>
      </w:pPr>
      <w:r w:rsidRPr="00740A12">
        <w:rPr>
          <w:noProof/>
          <w:lang w:val="en-IN" w:eastAsia="en-IN"/>
        </w:rPr>
        <w:drawing>
          <wp:inline distT="0" distB="0" distL="0" distR="0" wp14:anchorId="4975030D" wp14:editId="7429A04A">
            <wp:extent cx="4507230" cy="4923693"/>
            <wp:effectExtent l="0" t="0" r="7620" b="0"/>
            <wp:docPr id="1" name="Picture 1" descr="C:\Users\gonem\OneDrive\Desktop\WhatsApp Image 2023-02-09 at 19.5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WhatsApp Image 2023-02-09 at 19.53.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77" cy="49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CFE" w14:textId="378B561B" w:rsidR="002D545E" w:rsidRDefault="00A01159" w:rsidP="00A01159">
      <w:pPr>
        <w:pStyle w:val="Caption"/>
        <w:jc w:val="center"/>
        <w:rPr>
          <w:noProof/>
        </w:rPr>
      </w:pPr>
      <w:r>
        <w:t xml:space="preserve">Figure </w:t>
      </w:r>
      <w:r w:rsidR="00EF7CE1">
        <w:rPr>
          <w:noProof/>
        </w:rPr>
        <w:t>Decoder 5 to 32</w:t>
      </w:r>
    </w:p>
    <w:p w14:paraId="7012A438" w14:textId="77777777" w:rsidR="00B72ED9" w:rsidRDefault="00B72ED9" w:rsidP="00B72ED9"/>
    <w:p w14:paraId="1632E9DD" w14:textId="77777777" w:rsidR="00B72ED9" w:rsidRPr="00B72ED9" w:rsidRDefault="00B72ED9" w:rsidP="00B72ED9"/>
    <w:p w14:paraId="11226894" w14:textId="77777777" w:rsidR="00B72ED9" w:rsidRDefault="00B72ED9" w:rsidP="00B72ED9">
      <w:pPr>
        <w:pStyle w:val="ListParagraph"/>
      </w:pPr>
    </w:p>
    <w:p w14:paraId="29258C1F" w14:textId="13CA2FE8" w:rsidR="002D545E" w:rsidRDefault="00813160" w:rsidP="00AF1069">
      <w:pPr>
        <w:pStyle w:val="ListParagraph"/>
        <w:numPr>
          <w:ilvl w:val="0"/>
          <w:numId w:val="1"/>
        </w:numPr>
      </w:pPr>
      <w:r>
        <w:t>Overal</w:t>
      </w:r>
      <w:r w:rsidR="00EF7CE1">
        <w:t>l Component: Decoder 5 to 32</w:t>
      </w:r>
    </w:p>
    <w:p w14:paraId="0907BC7F" w14:textId="066394DE" w:rsidR="00813160" w:rsidRDefault="00813160" w:rsidP="00AF1069">
      <w:pPr>
        <w:pStyle w:val="ListParagraph"/>
        <w:numPr>
          <w:ilvl w:val="0"/>
          <w:numId w:val="1"/>
        </w:numPr>
      </w:pPr>
      <w:r>
        <w:t>Overall ports:</w:t>
      </w:r>
    </w:p>
    <w:p w14:paraId="5E70E896" w14:textId="23473FB5" w:rsidR="00A3485E" w:rsidRDefault="00A3485E" w:rsidP="00AF1069">
      <w:pPr>
        <w:pStyle w:val="ListParagraph"/>
        <w:numPr>
          <w:ilvl w:val="1"/>
          <w:numId w:val="1"/>
        </w:numPr>
      </w:pPr>
      <w:r>
        <w:t xml:space="preserve">Inputs: </w:t>
      </w:r>
    </w:p>
    <w:p w14:paraId="078D130C" w14:textId="772FC0D7" w:rsidR="000749BC" w:rsidRDefault="00EF7CE1" w:rsidP="00EF7CE1">
      <w:pPr>
        <w:pStyle w:val="ListParagraph"/>
        <w:numPr>
          <w:ilvl w:val="2"/>
          <w:numId w:val="1"/>
        </w:numPr>
      </w:pPr>
      <w:r>
        <w:t>A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6D58CEB1" w14:textId="4461B3E6" w:rsidR="000749BC" w:rsidRDefault="00EF7CE1" w:rsidP="000749BC">
      <w:pPr>
        <w:pStyle w:val="ListParagraph"/>
        <w:numPr>
          <w:ilvl w:val="2"/>
          <w:numId w:val="1"/>
        </w:numPr>
      </w:pPr>
      <w:r>
        <w:t>Z</w:t>
      </w:r>
    </w:p>
    <w:p w14:paraId="103E059C" w14:textId="6DE87067" w:rsidR="004F43A7" w:rsidRDefault="004F43A7" w:rsidP="00EF7CE1">
      <w:pPr>
        <w:pStyle w:val="ListParagraph"/>
        <w:numPr>
          <w:ilvl w:val="0"/>
          <w:numId w:val="1"/>
        </w:numPr>
      </w:pPr>
      <w:r>
        <w:t>Subcomponents:</w:t>
      </w: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</w:pPr>
      <w:r>
        <w:t>Necessary intermediate signals:</w:t>
      </w:r>
    </w:p>
    <w:p w14:paraId="56C24E90" w14:textId="284B376B" w:rsidR="004C6C06" w:rsidRDefault="00EF7CE1" w:rsidP="00AF1069">
      <w:pPr>
        <w:pStyle w:val="ListParagraph"/>
        <w:numPr>
          <w:ilvl w:val="1"/>
          <w:numId w:val="1"/>
        </w:numPr>
      </w:pPr>
      <w:r>
        <w:t>A</w:t>
      </w:r>
    </w:p>
    <w:p w14:paraId="5DD54FDB" w14:textId="3734481D" w:rsidR="002C247F" w:rsidRDefault="00EF7CE1" w:rsidP="00EF7CE1">
      <w:pPr>
        <w:pStyle w:val="ListParagraph"/>
        <w:numPr>
          <w:ilvl w:val="1"/>
          <w:numId w:val="1"/>
        </w:numPr>
      </w:pPr>
      <w:r>
        <w:t>Z</w:t>
      </w:r>
    </w:p>
    <w:p w14:paraId="622A5314" w14:textId="52534FAF" w:rsidR="00372731" w:rsidRDefault="00372731" w:rsidP="00372731">
      <w:pPr>
        <w:pStyle w:val="Heading2"/>
      </w:pPr>
      <w:bookmarkStart w:id="2" w:name="_Toc126833254"/>
      <w:r>
        <w:lastRenderedPageBreak/>
        <w:t>Design\Algorithm ex:</w:t>
      </w:r>
      <w:bookmarkEnd w:id="2"/>
    </w:p>
    <w:p w14:paraId="4B814940" w14:textId="78D9E23D" w:rsidR="00A01159" w:rsidRDefault="00740A12" w:rsidP="00A01159">
      <w:pPr>
        <w:keepNext/>
        <w:jc w:val="center"/>
      </w:pPr>
      <w:r w:rsidRPr="00740A12">
        <w:rPr>
          <w:noProof/>
          <w:lang w:val="en-IN" w:eastAsia="en-IN"/>
        </w:rPr>
        <w:drawing>
          <wp:inline distT="0" distB="0" distL="0" distR="0" wp14:anchorId="2A8FBC15" wp14:editId="1CD8D3F2">
            <wp:extent cx="5943549" cy="5210907"/>
            <wp:effectExtent l="0" t="0" r="635" b="8890"/>
            <wp:docPr id="4" name="Picture 4" descr="C:\Users\gonem\OneDrive\Desktop\WhatsApp Image 2023-02-09 at 19.53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em\OneDrive\Desktop\WhatsApp Image 2023-02-09 at 19.53.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48" cy="52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A0C" w14:textId="65B431F2" w:rsidR="00BC295B" w:rsidRDefault="00A01159" w:rsidP="00A01159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3</w:t>
      </w:r>
      <w:r w:rsidR="000A243C">
        <w:rPr>
          <w:noProof/>
        </w:rPr>
        <w:fldChar w:fldCharType="end"/>
      </w:r>
      <w:r w:rsidR="00CC108C">
        <w:t xml:space="preserve"> – 32 </w:t>
      </w:r>
      <w:r w:rsidR="00D53D23">
        <w:t>to 1 multiplexer</w:t>
      </w:r>
    </w:p>
    <w:p w14:paraId="63E473D2" w14:textId="0B2A0437" w:rsidR="00372731" w:rsidRDefault="00EF7CE1" w:rsidP="00372731">
      <w:pPr>
        <w:pStyle w:val="ListParagraph"/>
        <w:numPr>
          <w:ilvl w:val="0"/>
          <w:numId w:val="1"/>
        </w:numPr>
      </w:pPr>
      <w:r>
        <w:t>Overall Component: Decoder 5_32</w:t>
      </w:r>
    </w:p>
    <w:p w14:paraId="4E3C2ABC" w14:textId="77777777" w:rsidR="00372731" w:rsidRDefault="00372731" w:rsidP="00372731">
      <w:pPr>
        <w:pStyle w:val="ListParagraph"/>
        <w:numPr>
          <w:ilvl w:val="0"/>
          <w:numId w:val="1"/>
        </w:numPr>
      </w:pPr>
      <w:r>
        <w:t>Overall ports:</w:t>
      </w:r>
    </w:p>
    <w:p w14:paraId="75405A44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 xml:space="preserve">Inputs: </w:t>
      </w:r>
    </w:p>
    <w:p w14:paraId="50EBE7BA" w14:textId="7C31AAA9" w:rsidR="00A57684" w:rsidRDefault="00EF7CE1" w:rsidP="00CD5219">
      <w:pPr>
        <w:pStyle w:val="ListParagraph"/>
        <w:numPr>
          <w:ilvl w:val="2"/>
          <w:numId w:val="1"/>
        </w:numPr>
      </w:pPr>
      <w:r>
        <w:t xml:space="preserve">A: </w:t>
      </w:r>
    </w:p>
    <w:p w14:paraId="58C0DF91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>Outputs:</w:t>
      </w:r>
    </w:p>
    <w:p w14:paraId="7A4DB0C3" w14:textId="10686DE5" w:rsidR="00372731" w:rsidRDefault="00372731" w:rsidP="00372731">
      <w:pPr>
        <w:pStyle w:val="ListParagraph"/>
        <w:numPr>
          <w:ilvl w:val="2"/>
          <w:numId w:val="1"/>
        </w:numPr>
      </w:pPr>
      <w:r>
        <w:t>:</w:t>
      </w:r>
      <w:r w:rsidR="00B75767">
        <w:t xml:space="preserve">Y single bit -&gt; </w:t>
      </w:r>
      <w:r>
        <w:t xml:space="preserve"> output</w:t>
      </w:r>
    </w:p>
    <w:p w14:paraId="361FA17F" w14:textId="77777777" w:rsidR="00007D01" w:rsidRDefault="00007D01" w:rsidP="00653836"/>
    <w:p w14:paraId="4547B205" w14:textId="77777777" w:rsidR="00740A12" w:rsidRDefault="00740A12" w:rsidP="00653836"/>
    <w:p w14:paraId="6A85521D" w14:textId="77777777" w:rsidR="00740A12" w:rsidRDefault="00740A12" w:rsidP="00653836"/>
    <w:p w14:paraId="17AC1CBF" w14:textId="77777777" w:rsidR="00740A12" w:rsidRDefault="00740A12" w:rsidP="00653836"/>
    <w:p w14:paraId="69E1064E" w14:textId="53C31020" w:rsidR="001A5039" w:rsidRPr="0080049C" w:rsidRDefault="00007D01" w:rsidP="00653836">
      <w:pPr>
        <w:rPr>
          <w:b/>
        </w:rPr>
      </w:pPr>
      <w:r w:rsidRPr="0080049C">
        <w:rPr>
          <w:b/>
        </w:rPr>
        <w:lastRenderedPageBreak/>
        <w:t xml:space="preserve">Representation of desig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36"/>
      </w:tblGrid>
      <w:tr w:rsidR="001A5039" w14:paraId="7CAAC53C" w14:textId="77777777" w:rsidTr="001A5039">
        <w:tc>
          <w:tcPr>
            <w:tcW w:w="1435" w:type="dxa"/>
          </w:tcPr>
          <w:p w14:paraId="4E61ABAE" w14:textId="5E312BD0" w:rsidR="001A5039" w:rsidRDefault="001A5039" w:rsidP="00653836">
            <w:r>
              <w:t xml:space="preserve">Select input </w:t>
            </w:r>
          </w:p>
        </w:tc>
        <w:tc>
          <w:tcPr>
            <w:tcW w:w="1710" w:type="dxa"/>
          </w:tcPr>
          <w:p w14:paraId="14041BCA" w14:textId="460BFE3E" w:rsidR="001A5039" w:rsidRDefault="001A5039" w:rsidP="00653836">
            <w:r>
              <w:t>Resulting output</w:t>
            </w:r>
          </w:p>
        </w:tc>
      </w:tr>
      <w:tr w:rsidR="001A5039" w14:paraId="488EEBAC" w14:textId="77777777" w:rsidTr="001A5039">
        <w:tc>
          <w:tcPr>
            <w:tcW w:w="1435" w:type="dxa"/>
          </w:tcPr>
          <w:p w14:paraId="3E5D791F" w14:textId="44ADEAC2" w:rsidR="001A5039" w:rsidRDefault="001A5039" w:rsidP="00653836">
            <w:r>
              <w:t>00</w:t>
            </w:r>
            <w:r w:rsidR="00B75767">
              <w:t>000</w:t>
            </w:r>
          </w:p>
        </w:tc>
        <w:tc>
          <w:tcPr>
            <w:tcW w:w="1710" w:type="dxa"/>
          </w:tcPr>
          <w:p w14:paraId="22FC6A83" w14:textId="2A3D4DF2" w:rsidR="001A5039" w:rsidRDefault="00EF7CE1" w:rsidP="00653836">
            <w:r w:rsidRPr="00EF7CE1">
              <w:t>00000000000000000000000000000001</w:t>
            </w:r>
          </w:p>
        </w:tc>
      </w:tr>
      <w:tr w:rsidR="001A5039" w14:paraId="72F9DEB1" w14:textId="77777777" w:rsidTr="001A5039">
        <w:trPr>
          <w:trHeight w:val="80"/>
        </w:trPr>
        <w:tc>
          <w:tcPr>
            <w:tcW w:w="1435" w:type="dxa"/>
          </w:tcPr>
          <w:p w14:paraId="2DF3F549" w14:textId="18C1C116" w:rsidR="001A5039" w:rsidRDefault="00B75767" w:rsidP="00653836">
            <w:r>
              <w:t>00001</w:t>
            </w:r>
          </w:p>
        </w:tc>
        <w:tc>
          <w:tcPr>
            <w:tcW w:w="1710" w:type="dxa"/>
          </w:tcPr>
          <w:p w14:paraId="0315B628" w14:textId="5AE4FA10" w:rsidR="001A5039" w:rsidRDefault="00EF7CE1" w:rsidP="00653836">
            <w:r w:rsidRPr="00EF7CE1">
              <w:t>00000000000000000000</w:t>
            </w:r>
            <w:r>
              <w:t>000000000010</w:t>
            </w:r>
          </w:p>
        </w:tc>
      </w:tr>
      <w:tr w:rsidR="001A5039" w14:paraId="53189BA0" w14:textId="77777777" w:rsidTr="001A5039">
        <w:tc>
          <w:tcPr>
            <w:tcW w:w="1435" w:type="dxa"/>
          </w:tcPr>
          <w:p w14:paraId="76E1150D" w14:textId="4BD5E8B6" w:rsidR="001A5039" w:rsidRDefault="00B75767" w:rsidP="00653836">
            <w:r>
              <w:t>00010</w:t>
            </w:r>
          </w:p>
        </w:tc>
        <w:tc>
          <w:tcPr>
            <w:tcW w:w="1710" w:type="dxa"/>
          </w:tcPr>
          <w:p w14:paraId="33F18218" w14:textId="43E3A893" w:rsidR="001A5039" w:rsidRDefault="00EF7CE1" w:rsidP="00653836">
            <w:r>
              <w:t>00000000000000000000000000000100</w:t>
            </w:r>
          </w:p>
        </w:tc>
      </w:tr>
      <w:tr w:rsidR="001A5039" w14:paraId="40F684A5" w14:textId="77777777" w:rsidTr="001A5039">
        <w:tc>
          <w:tcPr>
            <w:tcW w:w="1435" w:type="dxa"/>
          </w:tcPr>
          <w:p w14:paraId="721718D9" w14:textId="7DF8A3E5" w:rsidR="001A5039" w:rsidRDefault="00B75767" w:rsidP="00653836">
            <w:r>
              <w:t>00011</w:t>
            </w:r>
          </w:p>
        </w:tc>
        <w:tc>
          <w:tcPr>
            <w:tcW w:w="1710" w:type="dxa"/>
          </w:tcPr>
          <w:p w14:paraId="7B2120DC" w14:textId="500D6406" w:rsidR="001A5039" w:rsidRDefault="00EF7CE1" w:rsidP="00653836">
            <w:r>
              <w:t>00000000000000000000000000001000</w:t>
            </w:r>
          </w:p>
        </w:tc>
      </w:tr>
      <w:tr w:rsidR="00B75767" w14:paraId="29522238" w14:textId="77777777" w:rsidTr="001A5039">
        <w:tc>
          <w:tcPr>
            <w:tcW w:w="1435" w:type="dxa"/>
          </w:tcPr>
          <w:p w14:paraId="0623439C" w14:textId="24AE66F4" w:rsidR="00B75767" w:rsidRDefault="00B75767" w:rsidP="00653836">
            <w:r>
              <w:t>00100</w:t>
            </w:r>
          </w:p>
        </w:tc>
        <w:tc>
          <w:tcPr>
            <w:tcW w:w="1710" w:type="dxa"/>
          </w:tcPr>
          <w:p w14:paraId="11E56B4D" w14:textId="50FA29C6" w:rsidR="00B75767" w:rsidRDefault="00EF7CE1" w:rsidP="00653836">
            <w:r w:rsidRPr="00EF7CE1">
              <w:t>000000000000000000000000000</w:t>
            </w:r>
            <w:r>
              <w:t>1</w:t>
            </w:r>
            <w:r w:rsidRPr="00EF7CE1">
              <w:t>0</w:t>
            </w:r>
            <w:r>
              <w:t>000</w:t>
            </w:r>
          </w:p>
        </w:tc>
      </w:tr>
      <w:tr w:rsidR="00B75767" w14:paraId="1FBEC176" w14:textId="77777777" w:rsidTr="001A5039">
        <w:tc>
          <w:tcPr>
            <w:tcW w:w="1435" w:type="dxa"/>
          </w:tcPr>
          <w:p w14:paraId="4EF78F7E" w14:textId="51B06718" w:rsidR="00B75767" w:rsidRDefault="00B75767" w:rsidP="00653836">
            <w:r>
              <w:t>00101</w:t>
            </w:r>
          </w:p>
        </w:tc>
        <w:tc>
          <w:tcPr>
            <w:tcW w:w="1710" w:type="dxa"/>
          </w:tcPr>
          <w:p w14:paraId="0A48A3C0" w14:textId="01519315" w:rsidR="00B75767" w:rsidRDefault="00EF7CE1" w:rsidP="00653836">
            <w:r>
              <w:t>00000000000000000000000000100000</w:t>
            </w:r>
          </w:p>
        </w:tc>
      </w:tr>
      <w:tr w:rsidR="00B75767" w14:paraId="5CF20B71" w14:textId="77777777" w:rsidTr="001A5039">
        <w:tc>
          <w:tcPr>
            <w:tcW w:w="1435" w:type="dxa"/>
          </w:tcPr>
          <w:p w14:paraId="741094FF" w14:textId="776FF65B" w:rsidR="00B75767" w:rsidRDefault="00B75767" w:rsidP="00653836">
            <w:r>
              <w:t>00110</w:t>
            </w:r>
          </w:p>
        </w:tc>
        <w:tc>
          <w:tcPr>
            <w:tcW w:w="1710" w:type="dxa"/>
          </w:tcPr>
          <w:p w14:paraId="3B30DF44" w14:textId="34ADCC37" w:rsidR="00B75767" w:rsidRDefault="00EF7CE1" w:rsidP="00653836">
            <w:r>
              <w:t>00000000000000000000000001000000</w:t>
            </w:r>
          </w:p>
        </w:tc>
      </w:tr>
      <w:tr w:rsidR="00B75767" w14:paraId="12B451A4" w14:textId="77777777" w:rsidTr="001A5039">
        <w:tc>
          <w:tcPr>
            <w:tcW w:w="1435" w:type="dxa"/>
          </w:tcPr>
          <w:p w14:paraId="4CADE2CA" w14:textId="24FFDA62" w:rsidR="00B75767" w:rsidRDefault="00B75767" w:rsidP="00653836">
            <w:r>
              <w:t>00111</w:t>
            </w:r>
          </w:p>
        </w:tc>
        <w:tc>
          <w:tcPr>
            <w:tcW w:w="1710" w:type="dxa"/>
          </w:tcPr>
          <w:p w14:paraId="45E23912" w14:textId="7D78E0D0" w:rsidR="00B75767" w:rsidRDefault="00EF7CE1" w:rsidP="00653836">
            <w:r>
              <w:t>00000000000000000000000010000000</w:t>
            </w:r>
          </w:p>
        </w:tc>
      </w:tr>
      <w:tr w:rsidR="00B75767" w14:paraId="4169467F" w14:textId="77777777" w:rsidTr="001A5039">
        <w:tc>
          <w:tcPr>
            <w:tcW w:w="1435" w:type="dxa"/>
          </w:tcPr>
          <w:p w14:paraId="2AACBBD9" w14:textId="06699A7A" w:rsidR="00B75767" w:rsidRDefault="00B75767" w:rsidP="00653836">
            <w:r>
              <w:t>01000</w:t>
            </w:r>
          </w:p>
        </w:tc>
        <w:tc>
          <w:tcPr>
            <w:tcW w:w="1710" w:type="dxa"/>
          </w:tcPr>
          <w:p w14:paraId="3FAF414F" w14:textId="4143CB47" w:rsidR="00B75767" w:rsidRDefault="00EF7CE1" w:rsidP="00653836">
            <w:r>
              <w:t>00000000000000000000000100000000</w:t>
            </w:r>
          </w:p>
        </w:tc>
      </w:tr>
      <w:tr w:rsidR="00B75767" w14:paraId="5752CE51" w14:textId="77777777" w:rsidTr="001A5039">
        <w:tc>
          <w:tcPr>
            <w:tcW w:w="1435" w:type="dxa"/>
          </w:tcPr>
          <w:p w14:paraId="0C881C50" w14:textId="40DD81AC" w:rsidR="00B75767" w:rsidRDefault="00B75767" w:rsidP="00653836">
            <w:r>
              <w:t>01001</w:t>
            </w:r>
          </w:p>
        </w:tc>
        <w:tc>
          <w:tcPr>
            <w:tcW w:w="1710" w:type="dxa"/>
          </w:tcPr>
          <w:p w14:paraId="5CB2ED9F" w14:textId="2FDA6993" w:rsidR="00B75767" w:rsidRDefault="00EF7CE1" w:rsidP="00653836">
            <w:r w:rsidRPr="00EF7CE1">
              <w:t>00000000000000000000</w:t>
            </w:r>
            <w:r>
              <w:t>001000000000</w:t>
            </w:r>
          </w:p>
        </w:tc>
      </w:tr>
      <w:tr w:rsidR="00B75767" w14:paraId="7295B17D" w14:textId="77777777" w:rsidTr="001A5039">
        <w:tc>
          <w:tcPr>
            <w:tcW w:w="1435" w:type="dxa"/>
          </w:tcPr>
          <w:p w14:paraId="1EC1E64D" w14:textId="0CC4747C" w:rsidR="00B75767" w:rsidRDefault="00B75767" w:rsidP="00653836">
            <w:r>
              <w:t>01010</w:t>
            </w:r>
          </w:p>
        </w:tc>
        <w:tc>
          <w:tcPr>
            <w:tcW w:w="1710" w:type="dxa"/>
          </w:tcPr>
          <w:p w14:paraId="0FACC888" w14:textId="5B1EC8C7" w:rsidR="00B75767" w:rsidRDefault="00EF7CE1" w:rsidP="00653836">
            <w:r>
              <w:t>00000000000000000000010000000000</w:t>
            </w:r>
          </w:p>
        </w:tc>
      </w:tr>
      <w:tr w:rsidR="00B75767" w14:paraId="5FA69D02" w14:textId="77777777" w:rsidTr="001A5039">
        <w:tc>
          <w:tcPr>
            <w:tcW w:w="1435" w:type="dxa"/>
          </w:tcPr>
          <w:p w14:paraId="73C70F6E" w14:textId="67B57A15" w:rsidR="00B75767" w:rsidRDefault="00B75767" w:rsidP="00653836">
            <w:r>
              <w:t>01011</w:t>
            </w:r>
          </w:p>
        </w:tc>
        <w:tc>
          <w:tcPr>
            <w:tcW w:w="1710" w:type="dxa"/>
          </w:tcPr>
          <w:p w14:paraId="36A7D517" w14:textId="129D8B20" w:rsidR="00B75767" w:rsidRDefault="00EF7CE1" w:rsidP="00653836">
            <w:r>
              <w:t>00000000000000000000100000000000</w:t>
            </w:r>
          </w:p>
        </w:tc>
      </w:tr>
      <w:tr w:rsidR="00B75767" w14:paraId="3B9001C8" w14:textId="77777777" w:rsidTr="001A5039">
        <w:tc>
          <w:tcPr>
            <w:tcW w:w="1435" w:type="dxa"/>
          </w:tcPr>
          <w:p w14:paraId="15E244C6" w14:textId="38196AF2" w:rsidR="00B75767" w:rsidRDefault="00B75767" w:rsidP="00653836">
            <w:r>
              <w:t>01100</w:t>
            </w:r>
          </w:p>
        </w:tc>
        <w:tc>
          <w:tcPr>
            <w:tcW w:w="1710" w:type="dxa"/>
          </w:tcPr>
          <w:p w14:paraId="24751AC0" w14:textId="37E15A9D" w:rsidR="00B75767" w:rsidRDefault="00EF7CE1" w:rsidP="00653836">
            <w:r>
              <w:t>00000000000000000001000000000000</w:t>
            </w:r>
          </w:p>
        </w:tc>
      </w:tr>
      <w:tr w:rsidR="00B75767" w14:paraId="694A70C3" w14:textId="77777777" w:rsidTr="001A5039">
        <w:tc>
          <w:tcPr>
            <w:tcW w:w="1435" w:type="dxa"/>
          </w:tcPr>
          <w:p w14:paraId="1EA11AD1" w14:textId="42288E4C" w:rsidR="00B75767" w:rsidRDefault="00B75767" w:rsidP="00653836">
            <w:r>
              <w:t>01101</w:t>
            </w:r>
          </w:p>
        </w:tc>
        <w:tc>
          <w:tcPr>
            <w:tcW w:w="1710" w:type="dxa"/>
          </w:tcPr>
          <w:p w14:paraId="258E9081" w14:textId="4A7CAC39" w:rsidR="00B75767" w:rsidRDefault="00EF7CE1" w:rsidP="00653836">
            <w:r>
              <w:t>00000000000000000010000000000000</w:t>
            </w:r>
          </w:p>
        </w:tc>
      </w:tr>
      <w:tr w:rsidR="00B75767" w14:paraId="10880F68" w14:textId="77777777" w:rsidTr="001A5039">
        <w:tc>
          <w:tcPr>
            <w:tcW w:w="1435" w:type="dxa"/>
          </w:tcPr>
          <w:p w14:paraId="67D4E91D" w14:textId="28E7BEEB" w:rsidR="00B75767" w:rsidRDefault="00B75767" w:rsidP="00653836">
            <w:r>
              <w:t>01110</w:t>
            </w:r>
          </w:p>
        </w:tc>
        <w:tc>
          <w:tcPr>
            <w:tcW w:w="1710" w:type="dxa"/>
          </w:tcPr>
          <w:p w14:paraId="6DFFFC89" w14:textId="3FD7868C" w:rsidR="00B75767" w:rsidRDefault="00EF7CE1" w:rsidP="00653836">
            <w:r>
              <w:t>00000000000000000100000000000000</w:t>
            </w:r>
          </w:p>
        </w:tc>
      </w:tr>
      <w:tr w:rsidR="00B75767" w14:paraId="2E08DEE1" w14:textId="77777777" w:rsidTr="001A5039">
        <w:tc>
          <w:tcPr>
            <w:tcW w:w="1435" w:type="dxa"/>
          </w:tcPr>
          <w:p w14:paraId="4EC3B12B" w14:textId="5D9417E2" w:rsidR="00B75767" w:rsidRDefault="00B75767" w:rsidP="00653836">
            <w:r>
              <w:t>01111</w:t>
            </w:r>
          </w:p>
        </w:tc>
        <w:tc>
          <w:tcPr>
            <w:tcW w:w="1710" w:type="dxa"/>
          </w:tcPr>
          <w:p w14:paraId="447094CA" w14:textId="542C8550" w:rsidR="00B75767" w:rsidRDefault="00EF7CE1" w:rsidP="00653836">
            <w:r>
              <w:t>00000000000000001000000000000000</w:t>
            </w:r>
          </w:p>
        </w:tc>
      </w:tr>
      <w:tr w:rsidR="00B75767" w14:paraId="628F07F4" w14:textId="77777777" w:rsidTr="001A5039">
        <w:tc>
          <w:tcPr>
            <w:tcW w:w="1435" w:type="dxa"/>
          </w:tcPr>
          <w:p w14:paraId="255B1AE2" w14:textId="15652321" w:rsidR="00B75767" w:rsidRDefault="00B75767" w:rsidP="00653836">
            <w:r>
              <w:t>10000</w:t>
            </w:r>
          </w:p>
        </w:tc>
        <w:tc>
          <w:tcPr>
            <w:tcW w:w="1710" w:type="dxa"/>
          </w:tcPr>
          <w:p w14:paraId="33230BF8" w14:textId="28C76B8D" w:rsidR="00B75767" w:rsidRDefault="00EF7CE1" w:rsidP="00653836">
            <w:r>
              <w:t>00000000000000010000000000000000</w:t>
            </w:r>
          </w:p>
        </w:tc>
      </w:tr>
      <w:tr w:rsidR="00B75767" w14:paraId="7938FFDA" w14:textId="77777777" w:rsidTr="001A5039">
        <w:tc>
          <w:tcPr>
            <w:tcW w:w="1435" w:type="dxa"/>
          </w:tcPr>
          <w:p w14:paraId="2430F3D5" w14:textId="64015D49" w:rsidR="00B75767" w:rsidRDefault="00B75767" w:rsidP="00653836">
            <w:r>
              <w:t>10001</w:t>
            </w:r>
          </w:p>
        </w:tc>
        <w:tc>
          <w:tcPr>
            <w:tcW w:w="1710" w:type="dxa"/>
          </w:tcPr>
          <w:p w14:paraId="05070434" w14:textId="624ED4BC" w:rsidR="00B75767" w:rsidRDefault="00EF7CE1" w:rsidP="00653836">
            <w:r w:rsidRPr="00EF7CE1">
              <w:t>00000000000000</w:t>
            </w:r>
            <w:r>
              <w:t>1</w:t>
            </w:r>
            <w:r w:rsidRPr="00EF7CE1">
              <w:t>000000</w:t>
            </w:r>
            <w:r>
              <w:t>00000000000</w:t>
            </w:r>
          </w:p>
        </w:tc>
      </w:tr>
      <w:tr w:rsidR="00B75767" w14:paraId="2ECB8BAD" w14:textId="77777777" w:rsidTr="001A5039">
        <w:tc>
          <w:tcPr>
            <w:tcW w:w="1435" w:type="dxa"/>
          </w:tcPr>
          <w:p w14:paraId="1ABC3A8B" w14:textId="2364B17B" w:rsidR="00B75767" w:rsidRDefault="00B75767" w:rsidP="00653836">
            <w:r>
              <w:t>10010</w:t>
            </w:r>
          </w:p>
        </w:tc>
        <w:tc>
          <w:tcPr>
            <w:tcW w:w="1710" w:type="dxa"/>
          </w:tcPr>
          <w:p w14:paraId="421EB326" w14:textId="0C6D7E51" w:rsidR="00B75767" w:rsidRDefault="00EF7CE1" w:rsidP="00653836">
            <w:r>
              <w:t>00000000000001000000000000000000</w:t>
            </w:r>
          </w:p>
        </w:tc>
      </w:tr>
      <w:tr w:rsidR="00B75767" w14:paraId="73867554" w14:textId="77777777" w:rsidTr="001A5039">
        <w:tc>
          <w:tcPr>
            <w:tcW w:w="1435" w:type="dxa"/>
          </w:tcPr>
          <w:p w14:paraId="31FDDDF7" w14:textId="68F98E1A" w:rsidR="00B75767" w:rsidRDefault="00B75767" w:rsidP="00653836">
            <w:r>
              <w:t>10011</w:t>
            </w:r>
          </w:p>
        </w:tc>
        <w:tc>
          <w:tcPr>
            <w:tcW w:w="1710" w:type="dxa"/>
          </w:tcPr>
          <w:p w14:paraId="73392D29" w14:textId="7A4CD750" w:rsidR="00B75767" w:rsidRDefault="00EF7CE1" w:rsidP="00653836">
            <w:r>
              <w:t>00000000000010000000000000000000</w:t>
            </w:r>
          </w:p>
        </w:tc>
      </w:tr>
      <w:tr w:rsidR="00B75767" w14:paraId="1F9B4605" w14:textId="77777777" w:rsidTr="001A5039">
        <w:tc>
          <w:tcPr>
            <w:tcW w:w="1435" w:type="dxa"/>
          </w:tcPr>
          <w:p w14:paraId="0850060A" w14:textId="48CD7428" w:rsidR="00B75767" w:rsidRDefault="00B75767" w:rsidP="00653836">
            <w:r>
              <w:t>10100</w:t>
            </w:r>
          </w:p>
        </w:tc>
        <w:tc>
          <w:tcPr>
            <w:tcW w:w="1710" w:type="dxa"/>
          </w:tcPr>
          <w:p w14:paraId="01045E1E" w14:textId="0414A874" w:rsidR="00B75767" w:rsidRDefault="00EF7CE1" w:rsidP="00653836">
            <w:r>
              <w:t>00000000000100000000000000000000</w:t>
            </w:r>
          </w:p>
        </w:tc>
      </w:tr>
      <w:tr w:rsidR="00B75767" w14:paraId="02116FF3" w14:textId="77777777" w:rsidTr="001A5039">
        <w:tc>
          <w:tcPr>
            <w:tcW w:w="1435" w:type="dxa"/>
          </w:tcPr>
          <w:p w14:paraId="22D9EC3C" w14:textId="0CEDEDEA" w:rsidR="00B75767" w:rsidRDefault="00B75767" w:rsidP="00653836">
            <w:r>
              <w:t>10101</w:t>
            </w:r>
          </w:p>
        </w:tc>
        <w:tc>
          <w:tcPr>
            <w:tcW w:w="1710" w:type="dxa"/>
          </w:tcPr>
          <w:p w14:paraId="1D48848A" w14:textId="675FC774" w:rsidR="00B75767" w:rsidRDefault="00EF7CE1" w:rsidP="00653836">
            <w:r>
              <w:t>00000000001000000000000000000000</w:t>
            </w:r>
          </w:p>
        </w:tc>
      </w:tr>
      <w:tr w:rsidR="00B75767" w14:paraId="1241FDF7" w14:textId="77777777" w:rsidTr="001A5039">
        <w:tc>
          <w:tcPr>
            <w:tcW w:w="1435" w:type="dxa"/>
          </w:tcPr>
          <w:p w14:paraId="720075E2" w14:textId="1ECCD325" w:rsidR="00B75767" w:rsidRDefault="00B75767" w:rsidP="00653836">
            <w:r>
              <w:t>10110</w:t>
            </w:r>
          </w:p>
        </w:tc>
        <w:tc>
          <w:tcPr>
            <w:tcW w:w="1710" w:type="dxa"/>
          </w:tcPr>
          <w:p w14:paraId="16B754EE" w14:textId="698253C4" w:rsidR="00B75767" w:rsidRDefault="00EF7CE1" w:rsidP="00EF7CE1">
            <w:r>
              <w:t>00000000010000000000000000000000</w:t>
            </w:r>
          </w:p>
        </w:tc>
      </w:tr>
      <w:tr w:rsidR="00B75767" w14:paraId="7447511F" w14:textId="77777777" w:rsidTr="001A5039">
        <w:tc>
          <w:tcPr>
            <w:tcW w:w="1435" w:type="dxa"/>
          </w:tcPr>
          <w:p w14:paraId="08B8957F" w14:textId="1347330B" w:rsidR="00B75767" w:rsidRDefault="00B75767" w:rsidP="00653836">
            <w:r>
              <w:t>10111</w:t>
            </w:r>
          </w:p>
        </w:tc>
        <w:tc>
          <w:tcPr>
            <w:tcW w:w="1710" w:type="dxa"/>
          </w:tcPr>
          <w:p w14:paraId="2C4BD56C" w14:textId="73BCA78D" w:rsidR="00B75767" w:rsidRDefault="00EF7CE1" w:rsidP="00653836">
            <w:r>
              <w:t>00000000</w:t>
            </w:r>
            <w:r w:rsidR="00150866">
              <w:t>1</w:t>
            </w:r>
            <w:r>
              <w:t>00000000000000000000000</w:t>
            </w:r>
          </w:p>
        </w:tc>
      </w:tr>
      <w:tr w:rsidR="00B75767" w14:paraId="6DD8B265" w14:textId="77777777" w:rsidTr="001A5039">
        <w:tc>
          <w:tcPr>
            <w:tcW w:w="1435" w:type="dxa"/>
          </w:tcPr>
          <w:p w14:paraId="6EFFF7A3" w14:textId="2D7DEC29" w:rsidR="00B75767" w:rsidRDefault="00B75767" w:rsidP="00653836">
            <w:r>
              <w:t>11000</w:t>
            </w:r>
          </w:p>
        </w:tc>
        <w:tc>
          <w:tcPr>
            <w:tcW w:w="1710" w:type="dxa"/>
          </w:tcPr>
          <w:p w14:paraId="6CCC1F46" w14:textId="084C40C8" w:rsidR="00B75767" w:rsidRDefault="00150866" w:rsidP="00653836">
            <w:r>
              <w:t>00000001000000000000000000000000</w:t>
            </w:r>
          </w:p>
        </w:tc>
      </w:tr>
      <w:tr w:rsidR="00B75767" w14:paraId="2B135200" w14:textId="77777777" w:rsidTr="001A5039">
        <w:tc>
          <w:tcPr>
            <w:tcW w:w="1435" w:type="dxa"/>
          </w:tcPr>
          <w:p w14:paraId="2D40B12C" w14:textId="52D9BF74" w:rsidR="00B75767" w:rsidRDefault="00B75767" w:rsidP="00653836">
            <w:r>
              <w:t>11001</w:t>
            </w:r>
          </w:p>
        </w:tc>
        <w:tc>
          <w:tcPr>
            <w:tcW w:w="1710" w:type="dxa"/>
          </w:tcPr>
          <w:p w14:paraId="25D9AECA" w14:textId="2984F3DA" w:rsidR="00B75767" w:rsidRDefault="00150866" w:rsidP="00653836">
            <w:r w:rsidRPr="00150866">
              <w:t>000000</w:t>
            </w:r>
            <w:r>
              <w:t>1</w:t>
            </w:r>
            <w:r w:rsidRPr="00150866">
              <w:t>00000000000000</w:t>
            </w:r>
            <w:r>
              <w:t>00000000000</w:t>
            </w:r>
          </w:p>
        </w:tc>
      </w:tr>
      <w:tr w:rsidR="00B75767" w14:paraId="244BF4FF" w14:textId="77777777" w:rsidTr="001A5039">
        <w:tc>
          <w:tcPr>
            <w:tcW w:w="1435" w:type="dxa"/>
          </w:tcPr>
          <w:p w14:paraId="1F3DA2F1" w14:textId="0692A7D3" w:rsidR="00B75767" w:rsidRDefault="00B75767" w:rsidP="00653836">
            <w:r>
              <w:t>11010</w:t>
            </w:r>
          </w:p>
        </w:tc>
        <w:tc>
          <w:tcPr>
            <w:tcW w:w="1710" w:type="dxa"/>
          </w:tcPr>
          <w:p w14:paraId="1AA0C255" w14:textId="3A13BEFE" w:rsidR="00B75767" w:rsidRDefault="00150866" w:rsidP="00653836">
            <w:r>
              <w:t>00000100000000000000000000000000</w:t>
            </w:r>
          </w:p>
        </w:tc>
      </w:tr>
      <w:tr w:rsidR="00B75767" w14:paraId="1C15642C" w14:textId="77777777" w:rsidTr="001A5039">
        <w:tc>
          <w:tcPr>
            <w:tcW w:w="1435" w:type="dxa"/>
          </w:tcPr>
          <w:p w14:paraId="1102A45F" w14:textId="433D0598" w:rsidR="00B75767" w:rsidRDefault="00B75767" w:rsidP="00653836">
            <w:r>
              <w:t>11011</w:t>
            </w:r>
          </w:p>
        </w:tc>
        <w:tc>
          <w:tcPr>
            <w:tcW w:w="1710" w:type="dxa"/>
          </w:tcPr>
          <w:p w14:paraId="2D6879CC" w14:textId="4F94C48D" w:rsidR="00B75767" w:rsidRDefault="00150866" w:rsidP="00653836">
            <w:r>
              <w:t>00001000000000000000000000000000</w:t>
            </w:r>
          </w:p>
        </w:tc>
      </w:tr>
      <w:tr w:rsidR="00B75767" w14:paraId="70707110" w14:textId="77777777" w:rsidTr="001A5039">
        <w:tc>
          <w:tcPr>
            <w:tcW w:w="1435" w:type="dxa"/>
          </w:tcPr>
          <w:p w14:paraId="7BB0B663" w14:textId="299C59C9" w:rsidR="00B75767" w:rsidRDefault="007F6D02" w:rsidP="00653836">
            <w:r>
              <w:t>11100</w:t>
            </w:r>
          </w:p>
        </w:tc>
        <w:tc>
          <w:tcPr>
            <w:tcW w:w="1710" w:type="dxa"/>
          </w:tcPr>
          <w:p w14:paraId="4551DBF7" w14:textId="7FAFD133" w:rsidR="00B75767" w:rsidRDefault="00150866" w:rsidP="00653836">
            <w:r>
              <w:t>00010000000000000000000000000000</w:t>
            </w:r>
          </w:p>
        </w:tc>
      </w:tr>
      <w:tr w:rsidR="00B75767" w14:paraId="036F6211" w14:textId="77777777" w:rsidTr="001A5039">
        <w:tc>
          <w:tcPr>
            <w:tcW w:w="1435" w:type="dxa"/>
          </w:tcPr>
          <w:p w14:paraId="0C411C5E" w14:textId="6E2D4DDB" w:rsidR="00B75767" w:rsidRDefault="007F6D02" w:rsidP="00653836">
            <w:r>
              <w:t>11101</w:t>
            </w:r>
          </w:p>
        </w:tc>
        <w:tc>
          <w:tcPr>
            <w:tcW w:w="1710" w:type="dxa"/>
          </w:tcPr>
          <w:p w14:paraId="38E9FBD8" w14:textId="0BE912AC" w:rsidR="00B75767" w:rsidRDefault="00150866" w:rsidP="00653836">
            <w:r>
              <w:t>00100000000000000000000000000000</w:t>
            </w:r>
          </w:p>
        </w:tc>
      </w:tr>
      <w:tr w:rsidR="00B75767" w14:paraId="561851B1" w14:textId="77777777" w:rsidTr="001A5039">
        <w:tc>
          <w:tcPr>
            <w:tcW w:w="1435" w:type="dxa"/>
          </w:tcPr>
          <w:p w14:paraId="634F09F3" w14:textId="5B10C298" w:rsidR="00B75767" w:rsidRDefault="007F6D02" w:rsidP="00653836">
            <w:r>
              <w:t>11110</w:t>
            </w:r>
          </w:p>
        </w:tc>
        <w:tc>
          <w:tcPr>
            <w:tcW w:w="1710" w:type="dxa"/>
          </w:tcPr>
          <w:p w14:paraId="6A3D8B5D" w14:textId="34FD90AD" w:rsidR="00B75767" w:rsidRDefault="00150866" w:rsidP="00653836">
            <w:r>
              <w:t>01000000000000000000000000000000</w:t>
            </w:r>
          </w:p>
        </w:tc>
      </w:tr>
      <w:tr w:rsidR="00B75767" w14:paraId="78CF2496" w14:textId="77777777" w:rsidTr="001A5039">
        <w:tc>
          <w:tcPr>
            <w:tcW w:w="1435" w:type="dxa"/>
          </w:tcPr>
          <w:p w14:paraId="68558F68" w14:textId="2D061AC2" w:rsidR="00B75767" w:rsidRDefault="007F6D02" w:rsidP="00653836">
            <w:r>
              <w:t>11111</w:t>
            </w:r>
          </w:p>
        </w:tc>
        <w:tc>
          <w:tcPr>
            <w:tcW w:w="1710" w:type="dxa"/>
          </w:tcPr>
          <w:p w14:paraId="356B84B7" w14:textId="04C1C73B" w:rsidR="00B75767" w:rsidRDefault="00150866" w:rsidP="00653836">
            <w:r>
              <w:t>10000000000000000000000000000000</w:t>
            </w:r>
          </w:p>
        </w:tc>
      </w:tr>
    </w:tbl>
    <w:p w14:paraId="023D4F8A" w14:textId="64CB06AE" w:rsidR="001A5039" w:rsidRDefault="001A5039" w:rsidP="00653836"/>
    <w:p w14:paraId="1D3BE986" w14:textId="77777777" w:rsidR="00653836" w:rsidRDefault="00653836" w:rsidP="00653836"/>
    <w:p w14:paraId="15074897" w14:textId="77777777" w:rsidR="00243E1D" w:rsidRDefault="00243E1D" w:rsidP="00653836"/>
    <w:p w14:paraId="238E1670" w14:textId="77777777" w:rsidR="00243E1D" w:rsidRDefault="00243E1D" w:rsidP="00653836"/>
    <w:p w14:paraId="1CFF893A" w14:textId="77777777" w:rsidR="00243E1D" w:rsidRDefault="00243E1D" w:rsidP="00653836"/>
    <w:p w14:paraId="40D788AE" w14:textId="77777777" w:rsidR="00740A12" w:rsidRDefault="00740A12" w:rsidP="00653836"/>
    <w:p w14:paraId="27A34504" w14:textId="77777777" w:rsidR="00740A12" w:rsidRDefault="00740A12" w:rsidP="00653836"/>
    <w:p w14:paraId="3D9B8112" w14:textId="77777777" w:rsidR="00740A12" w:rsidRDefault="00740A12" w:rsidP="00653836"/>
    <w:p w14:paraId="124034F0" w14:textId="77777777" w:rsidR="00243E1D" w:rsidRDefault="00243E1D" w:rsidP="00653836"/>
    <w:p w14:paraId="5C04CED2" w14:textId="5FFB3D0A" w:rsidR="00653836" w:rsidRDefault="000C6823" w:rsidP="000C6823">
      <w:pPr>
        <w:pStyle w:val="Heading1"/>
      </w:pPr>
      <w:bookmarkStart w:id="3" w:name="_Toc126833255"/>
      <w:r>
        <w:lastRenderedPageBreak/>
        <w:t>Generated RTL Block Diagram</w:t>
      </w:r>
      <w:r w:rsidR="002702D5">
        <w:t>\Schematic</w:t>
      </w:r>
      <w:bookmarkEnd w:id="3"/>
    </w:p>
    <w:p w14:paraId="4950D0AE" w14:textId="69547633" w:rsidR="00A01159" w:rsidRDefault="00243E1D" w:rsidP="00A01159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84776BD" wp14:editId="18A3264D">
            <wp:extent cx="5731510" cy="313309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73F" w14:textId="40DB0211" w:rsidR="00BC0460" w:rsidRDefault="00A01159" w:rsidP="00A01159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5</w:t>
      </w:r>
      <w:r w:rsidR="000A243C">
        <w:rPr>
          <w:noProof/>
        </w:rPr>
        <w:fldChar w:fldCharType="end"/>
      </w:r>
      <w:r w:rsidR="00CC108C">
        <w:t xml:space="preserve"> -</w:t>
      </w:r>
      <w:r w:rsidR="007F6D02" w:rsidRPr="007F6D02">
        <w:t xml:space="preserve"> </w:t>
      </w:r>
      <w:r w:rsidR="007F6D02">
        <w:t>generated RTL schematic.</w:t>
      </w:r>
    </w:p>
    <w:p w14:paraId="33AB09E7" w14:textId="77777777" w:rsidR="007F6D02" w:rsidRDefault="007F6D02" w:rsidP="000C6823"/>
    <w:p w14:paraId="30D71FEE" w14:textId="0CED7520" w:rsidR="008E6C33" w:rsidRDefault="003F4442" w:rsidP="003F4442">
      <w:pPr>
        <w:pStyle w:val="Heading1"/>
      </w:pPr>
      <w:bookmarkStart w:id="4" w:name="_Toc126833256"/>
      <w:commentRangeStart w:id="5"/>
      <w:r>
        <w:t>Result</w:t>
      </w:r>
      <w:bookmarkStart w:id="6" w:name="_GoBack"/>
      <w:bookmarkEnd w:id="6"/>
      <w:r>
        <w:t>s</w:t>
      </w:r>
      <w:commentRangeEnd w:id="5"/>
      <w:r w:rsidR="00F15F2B">
        <w:rPr>
          <w:rStyle w:val="CommentReference"/>
          <w:b w:val="0"/>
          <w:bCs w:val="0"/>
          <w:u w:val="none"/>
        </w:rPr>
        <w:commentReference w:id="5"/>
      </w:r>
      <w:bookmarkEnd w:id="4"/>
    </w:p>
    <w:p w14:paraId="39A0BC93" w14:textId="23D703A3" w:rsidR="002702D5" w:rsidRDefault="003F4442" w:rsidP="003F4442">
      <w:pPr>
        <w:pStyle w:val="Heading2"/>
      </w:pPr>
      <w:bookmarkStart w:id="7" w:name="_Toc126833257"/>
      <w:r>
        <w:t>Waveforms</w:t>
      </w:r>
      <w:bookmarkEnd w:id="7"/>
    </w:p>
    <w:p w14:paraId="41E41F4C" w14:textId="7606BE15" w:rsidR="00D654F2" w:rsidRDefault="00243E1D" w:rsidP="00D654F2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7BB72FE0" wp14:editId="3DB49524">
            <wp:extent cx="5731510" cy="3028315"/>
            <wp:effectExtent l="0" t="0" r="2540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6F6F9965" w14:textId="77777777" w:rsidR="00805A28" w:rsidRDefault="00805A28" w:rsidP="008D1373"/>
    <w:p w14:paraId="2827BF0C" w14:textId="3C32C208" w:rsidR="00805A28" w:rsidRDefault="00805A28" w:rsidP="00F04CB8">
      <w:pPr>
        <w:pStyle w:val="Heading2"/>
      </w:pPr>
      <w:bookmarkStart w:id="8" w:name="_Toc126833258"/>
      <w:r>
        <w:t>Table</w:t>
      </w:r>
      <w:bookmarkEnd w:id="8"/>
      <w:r>
        <w:t xml:space="preserve">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72"/>
        <w:gridCol w:w="1348"/>
        <w:gridCol w:w="1807"/>
        <w:gridCol w:w="1767"/>
        <w:gridCol w:w="1768"/>
      </w:tblGrid>
      <w:tr w:rsidR="000F60A2" w14:paraId="683BA5E3" w14:textId="2468270D" w:rsidTr="0090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C81D2F" w14:textId="77777777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1CDEABA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981EBB0" w14:textId="3BC8A04C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767" w:type="dxa"/>
            <w:tcBorders>
              <w:left w:val="single" w:sz="36" w:space="0" w:color="auto"/>
            </w:tcBorders>
          </w:tcPr>
          <w:p w14:paraId="27FA188E" w14:textId="550944EB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forms</w:t>
            </w:r>
          </w:p>
        </w:tc>
        <w:tc>
          <w:tcPr>
            <w:tcW w:w="1768" w:type="dxa"/>
          </w:tcPr>
          <w:p w14:paraId="4AAEEFEB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0A2" w14:paraId="35837702" w14:textId="56B76FF4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074CB2" w14:textId="1EEE4EC2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BA66004" w14:textId="7721E8D1" w:rsidR="000F60A2" w:rsidRDefault="0024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8043C20" w14:textId="0D27035F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564EB6E3" w14:textId="7AA12A43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0F60A2" w14:paraId="1F44F9D8" w14:textId="77777777" w:rsidTr="00904DA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DE6A0AE" w14:textId="37501F1A" w:rsidR="000F60A2" w:rsidRDefault="000F60A2">
            <w:r>
              <w:t>Test case 1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5E4DE2C4" w14:textId="14AC214D" w:rsidR="000F60A2" w:rsidRDefault="0024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67F551FE" w14:textId="45D4B99E" w:rsidR="000F60A2" w:rsidRDefault="0024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395C26B0" w14:textId="4B699D0C" w:rsidR="000F60A2" w:rsidRDefault="0024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0A2" w14:paraId="4AC4317A" w14:textId="57E47528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796A56" w14:textId="77777777" w:rsidR="000F60A2" w:rsidRDefault="000F60A2">
            <w:r>
              <w:t>Test case 2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30291328" w14:textId="6DF4284B" w:rsidR="000F60A2" w:rsidRDefault="00243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0CAC584D" w14:textId="75D1B103" w:rsidR="000F60A2" w:rsidRDefault="00243E1D" w:rsidP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726F74A4" w14:textId="62EB427D" w:rsidR="000F60A2" w:rsidRDefault="00243E1D" w:rsidP="00243E1D">
            <w:pPr>
              <w:tabs>
                <w:tab w:val="left" w:pos="9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>
              <w:tab/>
            </w:r>
          </w:p>
        </w:tc>
      </w:tr>
    </w:tbl>
    <w:p w14:paraId="4C2251D4" w14:textId="77777777" w:rsidR="001E676E" w:rsidRDefault="001E676E" w:rsidP="008D1373"/>
    <w:p w14:paraId="695C894F" w14:textId="77777777" w:rsidR="00960BB2" w:rsidRPr="004F3498" w:rsidRDefault="00960BB2" w:rsidP="00AF1069"/>
    <w:sectPr w:rsidR="00960BB2" w:rsidRPr="004F349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Omary, Danah" w:date="2023-01-24T18:37:00Z" w:initials="OD">
    <w:p w14:paraId="305EDEFF" w14:textId="2317EE50" w:rsidR="004E0641" w:rsidRDefault="004E0641">
      <w:pPr>
        <w:pStyle w:val="CommentText"/>
      </w:pPr>
      <w:r>
        <w:rPr>
          <w:rStyle w:val="CommentReference"/>
        </w:rPr>
        <w:annotationRef/>
      </w:r>
      <w:r>
        <w:t>Do we need results for each subcomponent or should the overall result be sufficient? Should there be 2 test cases for each operation (for multiple ALU operations) or just 2 calculated test cases for the overall compon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515" w16cex:dateUtc="2023-01-25T21:11:00Z"/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2F421" w16cid:durableId="277BC515"/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FAFF2" w14:textId="77777777" w:rsidR="00485DF9" w:rsidRDefault="00485DF9" w:rsidP="00AF1069">
      <w:r>
        <w:separator/>
      </w:r>
    </w:p>
  </w:endnote>
  <w:endnote w:type="continuationSeparator" w:id="0">
    <w:p w14:paraId="12313280" w14:textId="77777777" w:rsidR="00485DF9" w:rsidRDefault="00485DF9" w:rsidP="00AF1069">
      <w:r>
        <w:continuationSeparator/>
      </w:r>
    </w:p>
  </w:endnote>
  <w:endnote w:type="continuationNotice" w:id="1">
    <w:p w14:paraId="1B947207" w14:textId="77777777" w:rsidR="00485DF9" w:rsidRDefault="00485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20DD" w14:textId="77777777" w:rsidR="00485DF9" w:rsidRDefault="00485DF9" w:rsidP="00AF1069">
      <w:r>
        <w:separator/>
      </w:r>
    </w:p>
  </w:footnote>
  <w:footnote w:type="continuationSeparator" w:id="0">
    <w:p w14:paraId="2E281CDB" w14:textId="77777777" w:rsidR="00485DF9" w:rsidRDefault="00485DF9" w:rsidP="00AF1069">
      <w:r>
        <w:continuationSeparator/>
      </w:r>
    </w:p>
  </w:footnote>
  <w:footnote w:type="continuationNotice" w:id="1">
    <w:p w14:paraId="7E706A8B" w14:textId="77777777" w:rsidR="00485DF9" w:rsidRDefault="00485D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14:paraId="466F93A5" w14:textId="77777777" w:rsidR="004E0641" w:rsidRDefault="004E064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40A12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40A12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4E0641" w:rsidRDefault="004E0641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749BC"/>
    <w:rsid w:val="000A243C"/>
    <w:rsid w:val="000A7E40"/>
    <w:rsid w:val="000B65F3"/>
    <w:rsid w:val="000C6823"/>
    <w:rsid w:val="000F60A2"/>
    <w:rsid w:val="00125093"/>
    <w:rsid w:val="00134AD7"/>
    <w:rsid w:val="00145D6C"/>
    <w:rsid w:val="00150866"/>
    <w:rsid w:val="00195681"/>
    <w:rsid w:val="001A5039"/>
    <w:rsid w:val="001C5E5A"/>
    <w:rsid w:val="001E676E"/>
    <w:rsid w:val="001F57B9"/>
    <w:rsid w:val="001F5AA3"/>
    <w:rsid w:val="00200BF7"/>
    <w:rsid w:val="00212064"/>
    <w:rsid w:val="00235F5D"/>
    <w:rsid w:val="00243E1D"/>
    <w:rsid w:val="00245FED"/>
    <w:rsid w:val="00262D63"/>
    <w:rsid w:val="002702D5"/>
    <w:rsid w:val="0029474D"/>
    <w:rsid w:val="002A4941"/>
    <w:rsid w:val="002C247F"/>
    <w:rsid w:val="002D545E"/>
    <w:rsid w:val="00306887"/>
    <w:rsid w:val="00332571"/>
    <w:rsid w:val="00351977"/>
    <w:rsid w:val="00360C29"/>
    <w:rsid w:val="00372731"/>
    <w:rsid w:val="00393E9D"/>
    <w:rsid w:val="003A73E4"/>
    <w:rsid w:val="003B3475"/>
    <w:rsid w:val="003D0D7E"/>
    <w:rsid w:val="003F4442"/>
    <w:rsid w:val="0044723D"/>
    <w:rsid w:val="0047269E"/>
    <w:rsid w:val="004767E8"/>
    <w:rsid w:val="004835C2"/>
    <w:rsid w:val="00485DF9"/>
    <w:rsid w:val="00487850"/>
    <w:rsid w:val="004A66F1"/>
    <w:rsid w:val="004C6C06"/>
    <w:rsid w:val="004E0641"/>
    <w:rsid w:val="004F3498"/>
    <w:rsid w:val="004F43A7"/>
    <w:rsid w:val="0050565B"/>
    <w:rsid w:val="00505A08"/>
    <w:rsid w:val="005128BA"/>
    <w:rsid w:val="00553EF8"/>
    <w:rsid w:val="00570203"/>
    <w:rsid w:val="005A1C61"/>
    <w:rsid w:val="005B577A"/>
    <w:rsid w:val="005E258C"/>
    <w:rsid w:val="005F505C"/>
    <w:rsid w:val="00607F84"/>
    <w:rsid w:val="00613658"/>
    <w:rsid w:val="00640D13"/>
    <w:rsid w:val="00653836"/>
    <w:rsid w:val="00701F11"/>
    <w:rsid w:val="007021FC"/>
    <w:rsid w:val="00706A1C"/>
    <w:rsid w:val="00710B27"/>
    <w:rsid w:val="00732D1F"/>
    <w:rsid w:val="00740A12"/>
    <w:rsid w:val="0078290C"/>
    <w:rsid w:val="0078587B"/>
    <w:rsid w:val="007B193C"/>
    <w:rsid w:val="007C2B74"/>
    <w:rsid w:val="007F6D02"/>
    <w:rsid w:val="0080049C"/>
    <w:rsid w:val="00805A28"/>
    <w:rsid w:val="00813160"/>
    <w:rsid w:val="0084035C"/>
    <w:rsid w:val="00842E0B"/>
    <w:rsid w:val="00850E89"/>
    <w:rsid w:val="00852D19"/>
    <w:rsid w:val="0086055B"/>
    <w:rsid w:val="008605D5"/>
    <w:rsid w:val="00862DE0"/>
    <w:rsid w:val="00872CD2"/>
    <w:rsid w:val="008862F0"/>
    <w:rsid w:val="00893675"/>
    <w:rsid w:val="008C2E99"/>
    <w:rsid w:val="008D1373"/>
    <w:rsid w:val="008E3CA8"/>
    <w:rsid w:val="008E6C33"/>
    <w:rsid w:val="009026DC"/>
    <w:rsid w:val="00904DA8"/>
    <w:rsid w:val="009142C9"/>
    <w:rsid w:val="00917184"/>
    <w:rsid w:val="00931106"/>
    <w:rsid w:val="00943626"/>
    <w:rsid w:val="00960BB2"/>
    <w:rsid w:val="00965338"/>
    <w:rsid w:val="0098182C"/>
    <w:rsid w:val="009C2D5D"/>
    <w:rsid w:val="009D7067"/>
    <w:rsid w:val="009F08D4"/>
    <w:rsid w:val="00A01159"/>
    <w:rsid w:val="00A04319"/>
    <w:rsid w:val="00A344F9"/>
    <w:rsid w:val="00A3485E"/>
    <w:rsid w:val="00A44627"/>
    <w:rsid w:val="00A543AC"/>
    <w:rsid w:val="00A57684"/>
    <w:rsid w:val="00A6004C"/>
    <w:rsid w:val="00A728C6"/>
    <w:rsid w:val="00A840E6"/>
    <w:rsid w:val="00AE0F6F"/>
    <w:rsid w:val="00AE1BCA"/>
    <w:rsid w:val="00AF1069"/>
    <w:rsid w:val="00B34308"/>
    <w:rsid w:val="00B72ED9"/>
    <w:rsid w:val="00B75767"/>
    <w:rsid w:val="00B86B48"/>
    <w:rsid w:val="00B92962"/>
    <w:rsid w:val="00BA1446"/>
    <w:rsid w:val="00BA63E3"/>
    <w:rsid w:val="00BC0460"/>
    <w:rsid w:val="00BC295B"/>
    <w:rsid w:val="00BD07B1"/>
    <w:rsid w:val="00BE0D94"/>
    <w:rsid w:val="00BF562E"/>
    <w:rsid w:val="00C16B19"/>
    <w:rsid w:val="00C443C4"/>
    <w:rsid w:val="00CA6938"/>
    <w:rsid w:val="00CC108C"/>
    <w:rsid w:val="00CD22C2"/>
    <w:rsid w:val="00CD5219"/>
    <w:rsid w:val="00CD58B9"/>
    <w:rsid w:val="00D320F8"/>
    <w:rsid w:val="00D3291C"/>
    <w:rsid w:val="00D45F21"/>
    <w:rsid w:val="00D53D23"/>
    <w:rsid w:val="00D63A07"/>
    <w:rsid w:val="00D65265"/>
    <w:rsid w:val="00D654F2"/>
    <w:rsid w:val="00D80881"/>
    <w:rsid w:val="00DD0965"/>
    <w:rsid w:val="00E17B46"/>
    <w:rsid w:val="00E32EDA"/>
    <w:rsid w:val="00E61339"/>
    <w:rsid w:val="00E74E15"/>
    <w:rsid w:val="00E77F84"/>
    <w:rsid w:val="00EB5B70"/>
    <w:rsid w:val="00EC13A5"/>
    <w:rsid w:val="00EC4BE1"/>
    <w:rsid w:val="00EE0B0D"/>
    <w:rsid w:val="00EF7CE1"/>
    <w:rsid w:val="00F04CB8"/>
    <w:rsid w:val="00F15F2B"/>
    <w:rsid w:val="00F22F31"/>
    <w:rsid w:val="00F67BF4"/>
    <w:rsid w:val="00F9117B"/>
    <w:rsid w:val="00F92513"/>
    <w:rsid w:val="00F949BF"/>
    <w:rsid w:val="00FE75DA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8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6034-521E-42AB-B966-4C1B7A65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25</cp:revision>
  <dcterms:created xsi:type="dcterms:W3CDTF">2023-01-30T19:51:00Z</dcterms:created>
  <dcterms:modified xsi:type="dcterms:W3CDTF">2023-02-10T01:58:00Z</dcterms:modified>
</cp:coreProperties>
</file>